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/>
      </w:tblPr>
      <w:tblGrid>
        <w:gridCol w:w="7622"/>
        <w:gridCol w:w="7166"/>
      </w:tblGrid>
      <w:tr w:rsidR="00C5664F" w:rsidRPr="00501D1C" w:rsidTr="007F076D">
        <w:tc>
          <w:tcPr>
            <w:tcW w:w="2577" w:type="pct"/>
          </w:tcPr>
          <w:p w:rsidR="00C5664F" w:rsidRPr="000F47BA" w:rsidRDefault="00C5664F" w:rsidP="004F3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color w:val="1A1A1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05888" cy="242328"/>
                  <wp:effectExtent l="19050" t="0" r="3762" b="0"/>
                  <wp:docPr id="16" name="Immagine 6" descr="ECCOPS_logo_light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COPS_logo_light_bi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88" cy="24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14D0" w:rsidRPr="009C14D0" w:rsidRDefault="009C14D0" w:rsidP="00997B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color w:val="1A1A1A"/>
                <w:sz w:val="16"/>
                <w:szCs w:val="16"/>
                <w:lang w:val="en-US"/>
              </w:rPr>
            </w:pPr>
          </w:p>
          <w:p w:rsidR="00FA344A" w:rsidRPr="00501D1C" w:rsidRDefault="00FA344A" w:rsidP="00997B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color w:val="1A1A1A"/>
                <w:lang w:val="en-US"/>
              </w:rPr>
            </w:pPr>
            <w:r w:rsidRPr="00501D1C">
              <w:rPr>
                <w:rFonts w:ascii="Arial" w:hAnsi="Arial"/>
                <w:b/>
                <w:color w:val="1A1A1A"/>
                <w:lang w:val="en-US"/>
              </w:rPr>
              <w:t xml:space="preserve">Project </w:t>
            </w:r>
            <w:r w:rsidR="007B6FCC">
              <w:rPr>
                <w:rFonts w:ascii="Arial" w:hAnsi="Arial"/>
                <w:b/>
                <w:color w:val="1A1A1A"/>
                <w:lang w:val="en-US"/>
              </w:rPr>
              <w:t>Erasmus Plus</w:t>
            </w:r>
          </w:p>
          <w:p w:rsidR="00C5664F" w:rsidRPr="00997B35" w:rsidRDefault="00FA344A" w:rsidP="00997B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  <w:bCs/>
                <w:color w:val="1A1A1A"/>
                <w:lang w:val="en-US"/>
              </w:rPr>
            </w:pPr>
            <w:r w:rsidRPr="00501D1C">
              <w:rPr>
                <w:rFonts w:ascii="Arial" w:hAnsi="Arial"/>
                <w:sz w:val="22"/>
                <w:szCs w:val="22"/>
                <w:lang w:val="en-US"/>
              </w:rPr>
              <w:t>2021-1-IT02-KA210-SCH-000031340</w:t>
            </w:r>
          </w:p>
          <w:p w:rsidR="00C5664F" w:rsidRPr="00997B35" w:rsidRDefault="00C5664F" w:rsidP="00997B35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bCs/>
                <w:color w:val="1A1A1A"/>
                <w:lang w:val="en-US"/>
              </w:rPr>
            </w:pPr>
          </w:p>
          <w:p w:rsidR="00997B35" w:rsidRPr="00997B35" w:rsidRDefault="00997B35" w:rsidP="00997B35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97B35">
              <w:rPr>
                <w:rFonts w:ascii="Arial" w:hAnsi="Arial"/>
                <w:b/>
                <w:bCs/>
              </w:rPr>
              <w:t>Coordinator</w:t>
            </w:r>
            <w:proofErr w:type="spellEnd"/>
          </w:p>
          <w:p w:rsidR="00DA52DB" w:rsidRPr="00997B35" w:rsidRDefault="00DA52DB" w:rsidP="00997B35">
            <w:pPr>
              <w:rPr>
                <w:rFonts w:ascii="Arial" w:hAnsi="Arial"/>
                <w:bCs/>
                <w:color w:val="1A1A1A"/>
                <w:sz w:val="16"/>
                <w:szCs w:val="16"/>
              </w:rPr>
            </w:pPr>
          </w:p>
          <w:p w:rsidR="00997B35" w:rsidRDefault="00997B35" w:rsidP="00997B35">
            <w:pPr>
              <w:jc w:val="center"/>
              <w:rPr>
                <w:rFonts w:ascii="Arial" w:hAnsi="Arial"/>
                <w:bCs/>
              </w:rPr>
            </w:pPr>
            <w:r w:rsidRPr="00F024BA">
              <w:rPr>
                <w:rFonts w:ascii="Arial" w:hAnsi="Arial"/>
                <w:bCs/>
              </w:rPr>
              <w:t>UCIIM Unione Cattolica Italiana Insegnanti Medi</w:t>
            </w:r>
            <w:r>
              <w:rPr>
                <w:rFonts w:ascii="Arial" w:hAnsi="Arial"/>
                <w:bCs/>
              </w:rPr>
              <w:t xml:space="preserve"> (Italia)</w:t>
            </w:r>
          </w:p>
          <w:p w:rsidR="00997B35" w:rsidRPr="00997B35" w:rsidRDefault="00997B35" w:rsidP="00997B35">
            <w:pPr>
              <w:jc w:val="center"/>
              <w:rPr>
                <w:rFonts w:ascii="Arial" w:hAnsi="Arial"/>
                <w:bCs/>
                <w:color w:val="1A1A1A"/>
                <w:sz w:val="16"/>
                <w:szCs w:val="16"/>
              </w:rPr>
            </w:pPr>
          </w:p>
          <w:p w:rsidR="00997B35" w:rsidRPr="00997B35" w:rsidRDefault="00997B35" w:rsidP="00997B35">
            <w:pPr>
              <w:jc w:val="center"/>
              <w:rPr>
                <w:rFonts w:ascii="Arial" w:hAnsi="Arial"/>
                <w:bCs/>
                <w:color w:val="1A1A1A"/>
              </w:rPr>
            </w:pPr>
            <w:r>
              <w:rPr>
                <w:rFonts w:ascii="Arial" w:hAnsi="Arial"/>
                <w:bCs/>
                <w:noProof/>
                <w:color w:val="1A1A1A"/>
              </w:rPr>
              <w:drawing>
                <wp:inline distT="0" distB="0" distL="0" distR="0">
                  <wp:extent cx="952381" cy="506667"/>
                  <wp:effectExtent l="19050" t="0" r="119" b="0"/>
                  <wp:docPr id="18" name="Immagine 17" descr="logo_uciim_pic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ciim_piccol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50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B35" w:rsidRPr="00997B35" w:rsidRDefault="00997B35" w:rsidP="00997B35">
            <w:pPr>
              <w:rPr>
                <w:rFonts w:ascii="Arial" w:hAnsi="Arial"/>
                <w:bCs/>
                <w:color w:val="1A1A1A"/>
              </w:rPr>
            </w:pPr>
          </w:p>
          <w:p w:rsidR="00DA52DB" w:rsidRPr="00997B35" w:rsidRDefault="00DA52DB" w:rsidP="00DA52DB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97B35">
              <w:rPr>
                <w:rFonts w:ascii="Arial" w:hAnsi="Arial"/>
                <w:b/>
                <w:bCs/>
              </w:rPr>
              <w:t>Partners</w:t>
            </w:r>
            <w:proofErr w:type="spellEnd"/>
          </w:p>
          <w:p w:rsidR="00997B35" w:rsidRPr="00997B35" w:rsidRDefault="00997B35" w:rsidP="00DA52DB">
            <w:pPr>
              <w:pStyle w:val="Titolo2"/>
              <w:spacing w:before="0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97B35" w:rsidRPr="00997B35" w:rsidRDefault="008034ED" w:rsidP="00997B35">
            <w:pPr>
              <w:jc w:val="center"/>
              <w:rPr>
                <w:rFonts w:ascii="Arial" w:hAnsi="Arial"/>
                <w:bCs/>
              </w:rPr>
            </w:pPr>
            <w:hyperlink r:id="rId10" w:tgtFrame="_blank" w:history="1">
              <w:proofErr w:type="spellStart"/>
              <w:r w:rsidR="00DA52DB" w:rsidRPr="00997B35">
                <w:rPr>
                  <w:rStyle w:val="Collegamentoipertestuale"/>
                  <w:rFonts w:ascii="Arial" w:hAnsi="Arial"/>
                  <w:color w:val="000000" w:themeColor="text1"/>
                  <w:u w:val="none"/>
                  <w:bdr w:val="none" w:sz="0" w:space="0" w:color="auto" w:frame="1"/>
                </w:rPr>
                <w:t>Universidad</w:t>
              </w:r>
              <w:proofErr w:type="spellEnd"/>
              <w:r w:rsidR="00DA52DB" w:rsidRPr="00997B35">
                <w:rPr>
                  <w:rStyle w:val="Collegamentoipertestuale"/>
                  <w:rFonts w:ascii="Arial" w:hAnsi="Arial"/>
                  <w:color w:val="000000" w:themeColor="text1"/>
                  <w:u w:val="none"/>
                  <w:bdr w:val="none" w:sz="0" w:space="0" w:color="auto" w:frame="1"/>
                </w:rPr>
                <w:t xml:space="preserve"> de La Laguna</w:t>
              </w:r>
            </w:hyperlink>
            <w:r w:rsidR="00997B35">
              <w:rPr>
                <w:rFonts w:ascii="Arial" w:hAnsi="Arial"/>
              </w:rPr>
              <w:t xml:space="preserve"> (</w:t>
            </w:r>
            <w:r w:rsidR="00997B35" w:rsidRPr="00997B35">
              <w:rPr>
                <w:rFonts w:ascii="Arial" w:hAnsi="Arial"/>
                <w:bCs/>
              </w:rPr>
              <w:t>Spagna</w:t>
            </w:r>
            <w:r w:rsidR="00997B35">
              <w:rPr>
                <w:rFonts w:ascii="Arial" w:hAnsi="Arial"/>
                <w:bCs/>
              </w:rPr>
              <w:t>)</w:t>
            </w:r>
          </w:p>
          <w:p w:rsidR="00997B35" w:rsidRPr="00997B35" w:rsidRDefault="00997B35" w:rsidP="00997B35">
            <w:pPr>
              <w:pStyle w:val="Titolo2"/>
              <w:spacing w:before="0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488951" cy="659894"/>
                  <wp:effectExtent l="0" t="0" r="0" b="0"/>
                  <wp:docPr id="19" name="Immagine 18" descr="marca-universidad-de-la-laguna-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-universidad-de-la-laguna-original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951" cy="65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B35" w:rsidRPr="00997B35" w:rsidRDefault="008034ED" w:rsidP="00997B35">
            <w:pPr>
              <w:pStyle w:val="Titolo2"/>
              <w:spacing w:before="0"/>
              <w:jc w:val="center"/>
              <w:textAlignment w:val="baseline"/>
              <w:rPr>
                <w:rStyle w:val="Collegamentoipertestuale"/>
                <w:rFonts w:eastAsia="Times New Roman"/>
                <w:bCs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en-US"/>
              </w:rPr>
            </w:pPr>
            <w:hyperlink r:id="rId12" w:tgtFrame="_blank" w:history="1">
              <w:proofErr w:type="spellStart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Inspectoratul</w:t>
              </w:r>
              <w:proofErr w:type="spellEnd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proofErr w:type="spellStart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Scolar</w:t>
              </w:r>
              <w:proofErr w:type="spellEnd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proofErr w:type="spellStart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Județean</w:t>
              </w:r>
              <w:proofErr w:type="spellEnd"/>
              <w:r w:rsidR="00997B35" w:rsidRPr="00997B35">
                <w:rPr>
                  <w:rStyle w:val="Collegamentoipertestuale"/>
                  <w:rFonts w:ascii="Arial" w:eastAsia="Times New Roman" w:hAnsi="Arial" w:cs="Arial"/>
                  <w:b w:val="0"/>
                  <w:bCs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Buzau</w:t>
              </w:r>
            </w:hyperlink>
            <w:r w:rsidR="00997B35" w:rsidRPr="00997B35">
              <w:rPr>
                <w:rStyle w:val="Collegamentoipertestuale"/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en-US"/>
              </w:rPr>
              <w:t xml:space="preserve"> (Romania)</w:t>
            </w:r>
          </w:p>
          <w:p w:rsidR="00997B35" w:rsidRPr="00997B35" w:rsidRDefault="00997B35" w:rsidP="00DA52DB">
            <w:pPr>
              <w:pStyle w:val="Titolo2"/>
              <w:spacing w:before="0"/>
              <w:jc w:val="center"/>
              <w:textAlignment w:val="baseline"/>
              <w:rPr>
                <w:rStyle w:val="Collegamentoipertestuale"/>
                <w:rFonts w:ascii="Arial" w:eastAsia="Times New Roman" w:hAnsi="Arial" w:cs="Arial"/>
                <w:b w:val="0"/>
                <w:bCs w:val="0"/>
                <w:color w:val="000000" w:themeColor="text1"/>
                <w:sz w:val="16"/>
                <w:szCs w:val="16"/>
                <w:u w:val="none"/>
                <w:bdr w:val="none" w:sz="0" w:space="0" w:color="auto" w:frame="1"/>
              </w:rPr>
            </w:pPr>
          </w:p>
          <w:p w:rsidR="00060DA1" w:rsidRPr="00060DA1" w:rsidRDefault="00997B35" w:rsidP="00060DA1">
            <w:pPr>
              <w:pStyle w:val="Titolo2"/>
              <w:spacing w:before="0"/>
              <w:jc w:val="center"/>
              <w:textAlignment w:val="baseline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726758" cy="513397"/>
                  <wp:effectExtent l="19050" t="0" r="0" b="0"/>
                  <wp:docPr id="20" name="Immagine 19" descr="logo ISJ Buz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SJ Buzau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58" cy="51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52DB" w:rsidRPr="00997B35" w:rsidRDefault="00DA52DB" w:rsidP="00DA52DB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</w:p>
          <w:p w:rsidR="00060DA1" w:rsidRPr="00D2061A" w:rsidRDefault="00060DA1" w:rsidP="00DA52DB">
            <w:pPr>
              <w:rPr>
                <w:sz w:val="16"/>
                <w:szCs w:val="16"/>
                <w:u w:val="single"/>
                <w:lang w:val="en-US"/>
              </w:rPr>
            </w:pPr>
          </w:p>
          <w:p w:rsidR="009E072B" w:rsidRPr="00060DA1" w:rsidRDefault="009E072B" w:rsidP="009E072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60DA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is project has been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co-</w:t>
            </w:r>
            <w:r w:rsidRPr="00060DA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funded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by</w:t>
            </w:r>
            <w:r w:rsidRPr="00060DA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he European Union.</w:t>
            </w:r>
          </w:p>
          <w:p w:rsidR="009E072B" w:rsidRPr="00060DA1" w:rsidRDefault="009E072B" w:rsidP="009E072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60DA1">
              <w:rPr>
                <w:rFonts w:ascii="Calibri" w:hAnsi="Calibri" w:cs="Calibri"/>
                <w:sz w:val="18"/>
                <w:szCs w:val="18"/>
                <w:lang w:val="en-US"/>
              </w:rPr>
              <w:t>The author is the only responsible for the contents of this publication.</w:t>
            </w:r>
          </w:p>
          <w:p w:rsidR="009E072B" w:rsidRDefault="009E072B" w:rsidP="009E072B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60DA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e European Commission is not responsible for their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possible </w:t>
            </w:r>
            <w:r w:rsidRPr="00060DA1">
              <w:rPr>
                <w:rFonts w:ascii="Calibri" w:hAnsi="Calibri" w:cs="Calibri"/>
                <w:sz w:val="18"/>
                <w:szCs w:val="18"/>
                <w:lang w:val="en-US"/>
              </w:rPr>
              <w:t>use.</w:t>
            </w:r>
          </w:p>
          <w:p w:rsidR="009C14D0" w:rsidRPr="009C14D0" w:rsidRDefault="009C14D0" w:rsidP="007B6FCC">
            <w:pPr>
              <w:jc w:val="center"/>
              <w:textAlignment w:val="baseline"/>
              <w:rPr>
                <w:rFonts w:ascii="Arial" w:hAnsi="Arial"/>
                <w:color w:val="000000" w:themeColor="text1"/>
                <w:sz w:val="8"/>
                <w:szCs w:val="8"/>
                <w:lang w:val="en-US"/>
              </w:rPr>
            </w:pPr>
          </w:p>
          <w:p w:rsidR="003F1A6A" w:rsidRPr="00060DA1" w:rsidRDefault="003F1A6A" w:rsidP="00DA52D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60DA1">
              <w:rPr>
                <w:noProof/>
              </w:rPr>
              <w:drawing>
                <wp:inline distT="0" distB="0" distL="0" distR="0">
                  <wp:extent cx="1341120" cy="281635"/>
                  <wp:effectExtent l="19050" t="0" r="0" b="0"/>
                  <wp:docPr id="22" name="Immagine 21" descr="eu_co_funded_h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co_funded_ho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2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0DA1">
              <w:rPr>
                <w:lang w:val="en-US"/>
              </w:rPr>
              <w:t xml:space="preserve">                                 </w:t>
            </w:r>
            <w:r w:rsidR="007B6FCC" w:rsidRPr="00060DA1">
              <w:rPr>
                <w:lang w:val="en-US"/>
              </w:rPr>
              <w:t xml:space="preserve"> </w:t>
            </w:r>
            <w:r w:rsidR="009C14D0">
              <w:rPr>
                <w:lang w:val="en-US"/>
              </w:rPr>
              <w:t xml:space="preserve"> </w:t>
            </w:r>
            <w:r w:rsidR="007B6FCC" w:rsidRPr="00060DA1">
              <w:rPr>
                <w:lang w:val="en-US"/>
              </w:rPr>
              <w:t xml:space="preserve"> </w:t>
            </w:r>
            <w:r w:rsidR="00060DA1">
              <w:rPr>
                <w:lang w:val="en-US"/>
              </w:rPr>
              <w:t xml:space="preserve">     </w:t>
            </w:r>
            <w:r w:rsidR="007B6FCC" w:rsidRPr="00060DA1">
              <w:rPr>
                <w:lang w:val="en-US"/>
              </w:rPr>
              <w:t xml:space="preserve"> </w:t>
            </w:r>
            <w:r w:rsidRPr="00060DA1">
              <w:rPr>
                <w:lang w:val="en-US"/>
              </w:rPr>
              <w:t xml:space="preserve">  </w:t>
            </w:r>
            <w:r w:rsidR="007B6FCC" w:rsidRPr="009C14D0">
              <w:rPr>
                <w:noProof/>
              </w:rPr>
              <w:drawing>
                <wp:inline distT="0" distB="0" distL="0" distR="0">
                  <wp:extent cx="1226958" cy="321702"/>
                  <wp:effectExtent l="19050" t="0" r="0" b="0"/>
                  <wp:docPr id="27" name="Immagine 26" descr="logo-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58" cy="32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pct"/>
          </w:tcPr>
          <w:p w:rsidR="003F1A6A" w:rsidRPr="00CE4D15" w:rsidRDefault="003F1A6A" w:rsidP="003F1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A1A1A"/>
                <w:sz w:val="8"/>
                <w:szCs w:val="8"/>
                <w:lang w:val="en-US"/>
              </w:rPr>
            </w:pPr>
            <w:r>
              <w:rPr>
                <w:rFonts w:ascii="Arial" w:hAnsi="Arial"/>
                <w:b/>
                <w:noProof/>
                <w:color w:val="1A1A1A"/>
              </w:rPr>
              <w:drawing>
                <wp:inline distT="0" distB="0" distL="0" distR="0">
                  <wp:extent cx="1143000" cy="635794"/>
                  <wp:effectExtent l="19050" t="0" r="0" b="0"/>
                  <wp:docPr id="26" name="Immagine 25" descr="erasmus+ frastagli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mus+ frastagliato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FCC" w:rsidRPr="00CE4D15" w:rsidRDefault="007B6FCC" w:rsidP="003F1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A1A1A"/>
                <w:sz w:val="8"/>
                <w:szCs w:val="8"/>
                <w:lang w:val="en-US"/>
              </w:rPr>
            </w:pPr>
          </w:p>
          <w:p w:rsidR="007B6FCC" w:rsidRPr="00351A65" w:rsidRDefault="00DA2878" w:rsidP="007B6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/>
                <w:b/>
                <w:lang w:val="en-US" w:eastAsia="en-US"/>
              </w:rPr>
            </w:pPr>
            <w:r w:rsidRPr="00501D1C">
              <w:rPr>
                <w:rFonts w:ascii="Arial" w:hAnsi="Arial"/>
                <w:b/>
                <w:color w:val="1A1A1A"/>
                <w:lang w:val="en-US"/>
              </w:rPr>
              <w:t>Project</w:t>
            </w:r>
          </w:p>
          <w:p w:rsidR="007B6FCC" w:rsidRPr="00CE4D15" w:rsidRDefault="007B6FCC" w:rsidP="003F1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A1A1A"/>
                <w:lang w:val="en-US"/>
              </w:rPr>
            </w:pPr>
          </w:p>
          <w:p w:rsidR="009D68A0" w:rsidRDefault="009D68A0" w:rsidP="009D6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1A1A1A"/>
              </w:rPr>
            </w:pPr>
            <w:r w:rsidRPr="00202731">
              <w:rPr>
                <w:rFonts w:ascii="Arial" w:hAnsi="Arial"/>
                <w:noProof/>
              </w:rPr>
              <w:drawing>
                <wp:inline distT="0" distB="0" distL="0" distR="0">
                  <wp:extent cx="1051611" cy="253343"/>
                  <wp:effectExtent l="19050" t="0" r="0" b="0"/>
                  <wp:docPr id="29" name="Immagine 6" descr="ECCOPS_logo_light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COPS_logo_light_bi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611" cy="25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D1C" w:rsidRDefault="00501D1C" w:rsidP="009D6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1A1A1A"/>
                <w:sz w:val="16"/>
                <w:szCs w:val="16"/>
                <w:lang w:val="en-US"/>
              </w:rPr>
            </w:pPr>
          </w:p>
          <w:p w:rsidR="007B6FCC" w:rsidRPr="007B6FCC" w:rsidRDefault="007B6FCC" w:rsidP="009D6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/>
                <w:sz w:val="16"/>
                <w:szCs w:val="16"/>
                <w:lang w:val="en-US" w:eastAsia="en-US"/>
              </w:rPr>
            </w:pPr>
          </w:p>
          <w:p w:rsidR="00D2061A" w:rsidRPr="00D2061A" w:rsidRDefault="00D2061A" w:rsidP="00E262C6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2061A">
              <w:rPr>
                <w:rFonts w:ascii="Arial" w:hAnsi="Arial" w:cs="Arial"/>
                <w:b/>
                <w:sz w:val="21"/>
                <w:szCs w:val="21"/>
              </w:rPr>
              <w:t xml:space="preserve">‘Educar para la </w:t>
            </w:r>
            <w:proofErr w:type="spellStart"/>
            <w:r w:rsidRPr="00D2061A">
              <w:rPr>
                <w:rFonts w:ascii="Arial" w:hAnsi="Arial" w:cs="Arial"/>
                <w:b/>
                <w:sz w:val="21"/>
                <w:szCs w:val="21"/>
              </w:rPr>
              <w:t>competencia</w:t>
            </w:r>
            <w:proofErr w:type="spellEnd"/>
            <w:r w:rsidRPr="00D2061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D2061A">
              <w:rPr>
                <w:rFonts w:ascii="Arial" w:hAnsi="Arial" w:cs="Arial"/>
                <w:b/>
                <w:sz w:val="21"/>
                <w:szCs w:val="21"/>
              </w:rPr>
              <w:t>ciudadana</w:t>
            </w:r>
            <w:proofErr w:type="spellEnd"/>
            <w:r w:rsidRPr="00D2061A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9D68A0" w:rsidRPr="007F076D" w:rsidRDefault="00D2061A" w:rsidP="00E262C6">
            <w:pPr>
              <w:pStyle w:val="Intestazione"/>
              <w:spacing w:after="240"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D2061A">
              <w:rPr>
                <w:rFonts w:ascii="Arial" w:hAnsi="Arial" w:cs="Arial"/>
                <w:b/>
                <w:sz w:val="21"/>
                <w:szCs w:val="21"/>
              </w:rPr>
              <w:t xml:space="preserve">la </w:t>
            </w:r>
            <w:proofErr w:type="spellStart"/>
            <w:r w:rsidRPr="00D2061A">
              <w:rPr>
                <w:rFonts w:ascii="Arial" w:hAnsi="Arial" w:cs="Arial"/>
                <w:b/>
                <w:sz w:val="21"/>
                <w:szCs w:val="21"/>
              </w:rPr>
              <w:t>participación</w:t>
            </w:r>
            <w:proofErr w:type="spellEnd"/>
            <w:r w:rsidRPr="00D2061A">
              <w:rPr>
                <w:rFonts w:ascii="Arial" w:hAnsi="Arial" w:cs="Arial"/>
                <w:b/>
                <w:sz w:val="21"/>
                <w:szCs w:val="21"/>
              </w:rPr>
              <w:t xml:space="preserve"> y la </w:t>
            </w:r>
            <w:proofErr w:type="spellStart"/>
            <w:r w:rsidRPr="00D2061A">
              <w:rPr>
                <w:rFonts w:ascii="Arial" w:hAnsi="Arial" w:cs="Arial"/>
                <w:b/>
                <w:sz w:val="21"/>
                <w:szCs w:val="21"/>
              </w:rPr>
              <w:t>sostenibilidad</w:t>
            </w:r>
            <w:proofErr w:type="spellEnd"/>
            <w:r w:rsidR="009D68A0" w:rsidRPr="00D2061A">
              <w:rPr>
                <w:rFonts w:ascii="Arial" w:hAnsi="Arial" w:cs="Arial"/>
                <w:b/>
                <w:sz w:val="21"/>
                <w:szCs w:val="21"/>
                <w:lang w:val="en-US"/>
              </w:rPr>
              <w:t>’</w:t>
            </w:r>
          </w:p>
          <w:p w:rsidR="00C5664F" w:rsidRDefault="006A0F4D" w:rsidP="00D20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  <w:r w:rsidRPr="00AC7520">
              <w:rPr>
                <w:rFonts w:ascii="Arial" w:hAnsi="Arial"/>
                <w:b/>
                <w:color w:val="1A1A1A"/>
                <w:sz w:val="21"/>
                <w:szCs w:val="21"/>
              </w:rPr>
              <w:t>FIȘE DE COMPETENȚĂ</w:t>
            </w:r>
          </w:p>
          <w:p w:rsidR="00FA344A" w:rsidRDefault="00FA344A" w:rsidP="00286D5F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DA2878" w:rsidRDefault="00DA2878" w:rsidP="00DA2878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DA2878" w:rsidRPr="006D4BB1" w:rsidRDefault="0074499B" w:rsidP="006D4BB1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omic Sans MS" w:hAnsi="Comic Sans MS"/>
                <w:b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lang w:val="en-US"/>
              </w:rPr>
              <w:t>S</w:t>
            </w:r>
            <w:r w:rsidR="006D4BB1" w:rsidRPr="006D4BB1">
              <w:rPr>
                <w:rFonts w:ascii="Comic Sans MS" w:hAnsi="Comic Sans MS"/>
                <w:b/>
                <w:lang w:val="en-US"/>
              </w:rPr>
              <w:t>coală</w:t>
            </w:r>
            <w:proofErr w:type="spellEnd"/>
            <w:r w:rsidR="006D4BB1">
              <w:rPr>
                <w:rFonts w:ascii="Comic Sans MS" w:hAnsi="Comic Sans MS"/>
                <w:b/>
                <w:lang w:val="en-US"/>
              </w:rPr>
              <w:t xml:space="preserve">: </w:t>
            </w:r>
            <w:r w:rsidR="00DA2878" w:rsidRPr="00286D5F">
              <w:rPr>
                <w:rFonts w:ascii="Comic Sans MS" w:hAnsi="Comic Sans MS"/>
                <w:lang w:val="en-US"/>
              </w:rPr>
              <w:t>______________________________</w:t>
            </w:r>
            <w:r w:rsidR="00DA2878">
              <w:rPr>
                <w:rFonts w:ascii="Comic Sans MS" w:hAnsi="Comic Sans MS"/>
                <w:lang w:val="en-US"/>
              </w:rPr>
              <w:t>______</w:t>
            </w:r>
          </w:p>
          <w:p w:rsidR="00DA2878" w:rsidRPr="00286D5F" w:rsidRDefault="0074499B" w:rsidP="00DA2878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lang w:val="en-US"/>
              </w:rPr>
              <w:t>O</w:t>
            </w:r>
            <w:r w:rsidR="006D4BB1" w:rsidRPr="006D4BB1">
              <w:rPr>
                <w:rFonts w:ascii="Comic Sans MS" w:hAnsi="Comic Sans MS"/>
                <w:b/>
                <w:lang w:val="en-US"/>
              </w:rPr>
              <w:t>rașul</w:t>
            </w:r>
            <w:proofErr w:type="spellEnd"/>
            <w:r w:rsidR="00DA2878" w:rsidRPr="00286D5F">
              <w:rPr>
                <w:rFonts w:ascii="Comic Sans MS" w:hAnsi="Comic Sans MS"/>
                <w:b/>
                <w:lang w:val="en-US"/>
              </w:rPr>
              <w:t xml:space="preserve">: </w:t>
            </w:r>
            <w:r w:rsidR="00DA2878" w:rsidRPr="00286D5F">
              <w:rPr>
                <w:rFonts w:ascii="Comic Sans MS" w:hAnsi="Comic Sans MS"/>
                <w:lang w:val="en-US"/>
              </w:rPr>
              <w:t>__________________________</w:t>
            </w:r>
            <w:r w:rsidR="00DA2878">
              <w:rPr>
                <w:rFonts w:ascii="Comic Sans MS" w:hAnsi="Comic Sans MS"/>
                <w:lang w:val="en-US"/>
              </w:rPr>
              <w:t>______</w:t>
            </w:r>
            <w:r w:rsidR="006D4BB1">
              <w:rPr>
                <w:rFonts w:ascii="Comic Sans MS" w:hAnsi="Comic Sans MS"/>
                <w:lang w:val="en-US"/>
              </w:rPr>
              <w:t>____</w:t>
            </w:r>
          </w:p>
          <w:p w:rsidR="00DA2878" w:rsidRPr="006D4BB1" w:rsidRDefault="0074499B" w:rsidP="00DA2878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omic Sans MS" w:hAnsi="Comic Sans MS"/>
                <w:b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lang w:val="en-US"/>
              </w:rPr>
              <w:t>C</w:t>
            </w:r>
            <w:r w:rsidR="006D4BB1" w:rsidRPr="006D4BB1">
              <w:rPr>
                <w:rFonts w:ascii="Comic Sans MS" w:hAnsi="Comic Sans MS"/>
                <w:b/>
                <w:lang w:val="en-US"/>
              </w:rPr>
              <w:t>lasă</w:t>
            </w:r>
            <w:proofErr w:type="spellEnd"/>
            <w:r w:rsidR="00DA2878" w:rsidRPr="00286D5F">
              <w:rPr>
                <w:rFonts w:ascii="Comic Sans MS" w:hAnsi="Comic Sans MS"/>
                <w:b/>
                <w:lang w:val="en-US"/>
              </w:rPr>
              <w:t xml:space="preserve">: </w:t>
            </w:r>
            <w:r w:rsidR="00DA2878" w:rsidRPr="00286D5F">
              <w:rPr>
                <w:rFonts w:ascii="Comic Sans MS" w:hAnsi="Comic Sans MS"/>
                <w:lang w:val="en-US"/>
              </w:rPr>
              <w:t>_______________________________</w:t>
            </w:r>
            <w:r w:rsidR="00DA2878">
              <w:rPr>
                <w:rFonts w:ascii="Comic Sans MS" w:hAnsi="Comic Sans MS"/>
                <w:lang w:val="en-US"/>
              </w:rPr>
              <w:t>______</w:t>
            </w:r>
          </w:p>
          <w:p w:rsidR="00DA2878" w:rsidRDefault="0074499B" w:rsidP="00DA2878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omic Sans MS" w:hAnsi="Comic Sans MS"/>
                <w:b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lang w:val="en-US"/>
              </w:rPr>
              <w:t>P</w:t>
            </w:r>
            <w:r w:rsidR="006D4BB1" w:rsidRPr="006D4BB1">
              <w:rPr>
                <w:rFonts w:ascii="Comic Sans MS" w:hAnsi="Comic Sans MS"/>
                <w:b/>
                <w:lang w:val="en-US"/>
              </w:rPr>
              <w:t>rofesorul</w:t>
            </w:r>
            <w:proofErr w:type="spellEnd"/>
            <w:r w:rsidR="00DA2878" w:rsidRPr="00286D5F">
              <w:rPr>
                <w:rFonts w:ascii="Comic Sans MS" w:hAnsi="Comic Sans MS"/>
                <w:b/>
                <w:lang w:val="en-US"/>
              </w:rPr>
              <w:t xml:space="preserve">: </w:t>
            </w:r>
            <w:r w:rsidR="00DA2878" w:rsidRPr="00286D5F">
              <w:rPr>
                <w:rFonts w:ascii="Comic Sans MS" w:hAnsi="Comic Sans MS"/>
                <w:lang w:val="en-US"/>
              </w:rPr>
              <w:t>______________________________</w:t>
            </w:r>
            <w:r w:rsidR="00DA2878">
              <w:rPr>
                <w:rFonts w:ascii="Comic Sans MS" w:hAnsi="Comic Sans MS"/>
                <w:lang w:val="en-US"/>
              </w:rPr>
              <w:t>_____</w:t>
            </w:r>
          </w:p>
          <w:p w:rsidR="00DA2878" w:rsidRPr="00FA344A" w:rsidRDefault="0074499B" w:rsidP="00DA2878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A</w:t>
            </w:r>
            <w:r w:rsidR="006D4BB1" w:rsidRPr="006D4BB1">
              <w:rPr>
                <w:rFonts w:ascii="Comic Sans MS" w:hAnsi="Comic Sans MS"/>
                <w:b/>
                <w:lang w:val="en-US"/>
              </w:rPr>
              <w:t xml:space="preserve">n </w:t>
            </w:r>
            <w:proofErr w:type="spellStart"/>
            <w:r w:rsidR="006D4BB1" w:rsidRPr="006D4BB1">
              <w:rPr>
                <w:rFonts w:ascii="Comic Sans MS" w:hAnsi="Comic Sans MS"/>
                <w:b/>
                <w:lang w:val="en-US"/>
              </w:rPr>
              <w:t>școlar</w:t>
            </w:r>
            <w:proofErr w:type="spellEnd"/>
            <w:r w:rsidR="006D4BB1">
              <w:rPr>
                <w:rFonts w:ascii="Comic Sans MS" w:hAnsi="Comic Sans MS"/>
                <w:b/>
                <w:lang w:val="en-US"/>
              </w:rPr>
              <w:t>:</w:t>
            </w:r>
            <w:r w:rsidR="00DA2878" w:rsidRPr="00286D5F">
              <w:rPr>
                <w:rFonts w:ascii="Comic Sans MS" w:hAnsi="Comic Sans MS"/>
                <w:b/>
                <w:lang w:val="en-US"/>
              </w:rPr>
              <w:t xml:space="preserve"> 20__</w:t>
            </w:r>
            <w:r w:rsidR="006D4BB1">
              <w:rPr>
                <w:rFonts w:ascii="Comic Sans MS" w:hAnsi="Comic Sans MS"/>
                <w:b/>
                <w:lang w:val="en-US"/>
              </w:rPr>
              <w:t>_</w:t>
            </w:r>
            <w:r w:rsidR="00DA2878" w:rsidRPr="00286D5F">
              <w:rPr>
                <w:rFonts w:ascii="Comic Sans MS" w:hAnsi="Comic Sans MS"/>
                <w:b/>
                <w:lang w:val="en-US"/>
              </w:rPr>
              <w:t xml:space="preserve"> - 20__</w:t>
            </w:r>
            <w:r w:rsidR="006D4BB1">
              <w:rPr>
                <w:rFonts w:ascii="Comic Sans MS" w:hAnsi="Comic Sans MS"/>
                <w:b/>
                <w:lang w:val="en-US"/>
              </w:rPr>
              <w:t>_</w:t>
            </w:r>
          </w:p>
          <w:p w:rsidR="00FA344A" w:rsidRDefault="0074499B" w:rsidP="00DA28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lang w:val="en-US"/>
              </w:rPr>
            </w:pPr>
            <w:proofErr w:type="spellStart"/>
            <w:r w:rsidRPr="0074499B">
              <w:rPr>
                <w:rFonts w:ascii="Comic Sans MS" w:hAnsi="Comic Sans MS"/>
                <w:b/>
                <w:lang w:val="en-US"/>
              </w:rPr>
              <w:t>Fișa</w:t>
            </w:r>
            <w:proofErr w:type="spellEnd"/>
            <w:r w:rsidRPr="0074499B">
              <w:rPr>
                <w:rFonts w:ascii="Comic Sans MS" w:hAnsi="Comic Sans MS"/>
                <w:b/>
                <w:lang w:val="en-US"/>
              </w:rPr>
              <w:t xml:space="preserve"> de </w:t>
            </w:r>
            <w:proofErr w:type="spellStart"/>
            <w:r w:rsidRPr="0074499B">
              <w:rPr>
                <w:rFonts w:ascii="Comic Sans MS" w:hAnsi="Comic Sans MS"/>
                <w:b/>
                <w:lang w:val="en-US"/>
              </w:rPr>
              <w:t>ccompetență</w:t>
            </w:r>
            <w:proofErr w:type="spellEnd"/>
            <w:r w:rsidR="00DA2878" w:rsidRPr="00286D5F">
              <w:rPr>
                <w:rFonts w:ascii="Comic Sans MS" w:hAnsi="Comic Sans MS"/>
                <w:b/>
                <w:lang w:val="en-US"/>
              </w:rPr>
              <w:t>:</w:t>
            </w:r>
            <w:r w:rsidR="00DA2878" w:rsidRPr="00286D5F">
              <w:rPr>
                <w:rFonts w:ascii="Georgia" w:hAnsi="Georgia"/>
                <w:b/>
                <w:lang w:val="en-US"/>
              </w:rPr>
              <w:t xml:space="preserve"> </w:t>
            </w:r>
            <w:r w:rsidR="00DA2878" w:rsidRPr="00286D5F">
              <w:rPr>
                <w:rFonts w:ascii="Comic Sans MS" w:hAnsi="Comic Sans MS"/>
                <w:lang w:val="en-US"/>
              </w:rPr>
              <w:t>________________________</w:t>
            </w:r>
            <w:r>
              <w:rPr>
                <w:rFonts w:ascii="Comic Sans MS" w:hAnsi="Comic Sans MS"/>
                <w:lang w:val="en-US"/>
              </w:rPr>
              <w:t>____</w:t>
            </w:r>
          </w:p>
          <w:p w:rsidR="00FA344A" w:rsidRPr="00286D5F" w:rsidRDefault="00FA344A" w:rsidP="00286D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eorgia" w:hAnsi="Georgia"/>
              </w:rPr>
            </w:pPr>
          </w:p>
        </w:tc>
      </w:tr>
    </w:tbl>
    <w:p w:rsidR="00AC7520" w:rsidRDefault="00AC7520">
      <w:r>
        <w:br w:type="page"/>
      </w:r>
    </w:p>
    <w:tbl>
      <w:tblPr>
        <w:tblStyle w:val="Grigliatabella"/>
        <w:tblW w:w="5000" w:type="pct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/>
      </w:tblPr>
      <w:tblGrid>
        <w:gridCol w:w="7959"/>
        <w:gridCol w:w="6829"/>
      </w:tblGrid>
      <w:tr w:rsidR="00C5664F" w:rsidRPr="00E543BB" w:rsidTr="007F076D">
        <w:tc>
          <w:tcPr>
            <w:tcW w:w="2691" w:type="pct"/>
          </w:tcPr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286D5F" w:rsidRDefault="00FA344A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eastAsia="it-IT"/>
              </w:rPr>
              <w:drawing>
                <wp:inline distT="0" distB="0" distL="0" distR="0">
                  <wp:extent cx="1828804" cy="438913"/>
                  <wp:effectExtent l="19050" t="0" r="0" b="0"/>
                  <wp:docPr id="17" name="Immagine 0" descr="ECCOPS_logo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COPS_logo_big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43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FA344A" w:rsidRDefault="00FA344A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F024BA">
              <w:rPr>
                <w:rFonts w:ascii="Arial" w:hAnsi="Arial" w:cs="Arial"/>
                <w:b/>
                <w:sz w:val="21"/>
                <w:szCs w:val="21"/>
                <w:lang w:val="en-US"/>
              </w:rPr>
              <w:t>'Education for Citizenship Competence</w:t>
            </w:r>
          </w:p>
          <w:p w:rsidR="00286D5F" w:rsidRPr="007F076D" w:rsidRDefault="00286D5F" w:rsidP="00286D5F">
            <w:pPr>
              <w:pStyle w:val="Intestazione"/>
              <w:spacing w:after="240"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F076D">
              <w:rPr>
                <w:rFonts w:ascii="Arial" w:hAnsi="Arial" w:cs="Arial"/>
                <w:b/>
                <w:sz w:val="21"/>
                <w:szCs w:val="21"/>
                <w:lang w:val="en-US"/>
              </w:rPr>
              <w:t>to Participation and Sustainability’</w:t>
            </w:r>
          </w:p>
          <w:p w:rsidR="00286D5F" w:rsidRPr="00286D5F" w:rsidRDefault="00286D5F" w:rsidP="00286D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/>
              </w:rPr>
            </w:pPr>
            <w:r w:rsidRPr="00286D5F">
              <w:rPr>
                <w:rFonts w:ascii="Arial" w:hAnsi="Arial"/>
                <w:b/>
                <w:color w:val="1A1A1A"/>
                <w:sz w:val="21"/>
                <w:szCs w:val="21"/>
              </w:rPr>
              <w:t>COMPETENCE CARDS</w:t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FA344A" w:rsidRPr="00286D5F" w:rsidRDefault="00FA344A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86D5F" w:rsidRPr="007F076D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F076D">
              <w:rPr>
                <w:bCs/>
              </w:rPr>
              <w:t>‘</w:t>
            </w:r>
            <w:r w:rsidRPr="007F076D">
              <w:rPr>
                <w:rFonts w:ascii="Arial" w:hAnsi="Arial" w:cs="Arial"/>
                <w:b/>
                <w:sz w:val="21"/>
                <w:szCs w:val="21"/>
              </w:rPr>
              <w:t>Educazione alla Cittadinanza Competente</w:t>
            </w:r>
          </w:p>
          <w:p w:rsidR="00286D5F" w:rsidRPr="007F076D" w:rsidRDefault="00286D5F" w:rsidP="00286D5F">
            <w:pPr>
              <w:pStyle w:val="Intestazione"/>
              <w:spacing w:after="24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F076D">
              <w:rPr>
                <w:rFonts w:ascii="Arial" w:hAnsi="Arial" w:cs="Arial"/>
                <w:b/>
                <w:sz w:val="21"/>
                <w:szCs w:val="21"/>
              </w:rPr>
              <w:t>per la Partecipazione e la Sostenibilità</w:t>
            </w:r>
            <w:r w:rsidRPr="007F076D">
              <w:rPr>
                <w:bCs/>
              </w:rPr>
              <w:t>’</w:t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color w:val="1A1A1A"/>
                <w:sz w:val="21"/>
                <w:szCs w:val="21"/>
              </w:rPr>
              <w:t>SCHEDE DELLE COMPETENZE</w:t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A344A" w:rsidRDefault="00FA344A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'</w:t>
            </w:r>
            <w:r w:rsidRPr="00F024BA">
              <w:rPr>
                <w:rFonts w:ascii="Arial" w:hAnsi="Arial" w:cs="Arial"/>
                <w:b/>
                <w:sz w:val="21"/>
                <w:szCs w:val="21"/>
                <w:lang w:val="es-ES"/>
              </w:rPr>
              <w:t>Educac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ión en la Competencia Ciudadana</w:t>
            </w:r>
          </w:p>
          <w:p w:rsidR="00286D5F" w:rsidRPr="00F024BA" w:rsidRDefault="00286D5F" w:rsidP="00286D5F">
            <w:pPr>
              <w:pStyle w:val="Intestazione"/>
              <w:spacing w:after="240"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024BA">
              <w:rPr>
                <w:rFonts w:ascii="Arial" w:hAnsi="Arial" w:cs="Arial"/>
                <w:b/>
                <w:sz w:val="21"/>
                <w:szCs w:val="21"/>
                <w:lang w:val="es-ES"/>
              </w:rPr>
              <w:t>para la Pa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rticipación y la Sostenibilidad'</w:t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/>
                <w:b/>
                <w:color w:val="1A1A1A"/>
                <w:sz w:val="21"/>
                <w:szCs w:val="21"/>
              </w:rPr>
            </w:pPr>
            <w:r w:rsidRPr="009F4679">
              <w:rPr>
                <w:rFonts w:ascii="Arial" w:hAnsi="Arial"/>
                <w:b/>
                <w:color w:val="1A1A1A"/>
                <w:sz w:val="21"/>
                <w:szCs w:val="21"/>
              </w:rPr>
              <w:t>TARJETAS DE COMPETENCIA</w:t>
            </w:r>
            <w:r w:rsidR="00D91D56">
              <w:rPr>
                <w:rFonts w:ascii="Arial" w:hAnsi="Arial"/>
                <w:b/>
                <w:color w:val="1A1A1A"/>
                <w:sz w:val="21"/>
                <w:szCs w:val="21"/>
              </w:rPr>
              <w:t>S</w:t>
            </w: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FA344A" w:rsidRDefault="00FA344A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286D5F" w:rsidRDefault="00286D5F" w:rsidP="00286D5F">
            <w:pPr>
              <w:pStyle w:val="Intestazione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'</w:t>
            </w:r>
            <w:r w:rsidRPr="00F024BA">
              <w:rPr>
                <w:rFonts w:ascii="Arial" w:hAnsi="Arial" w:cs="Arial"/>
                <w:b/>
                <w:sz w:val="21"/>
                <w:szCs w:val="21"/>
                <w:lang w:val="es-ES"/>
              </w:rPr>
              <w:t>Educaț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ia pentru competența cetățeniei</w:t>
            </w:r>
          </w:p>
          <w:p w:rsidR="00286D5F" w:rsidRPr="00F024BA" w:rsidRDefault="00286D5F" w:rsidP="00286D5F">
            <w:pPr>
              <w:pStyle w:val="Intestazione"/>
              <w:spacing w:after="240"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024BA">
              <w:rPr>
                <w:rFonts w:ascii="Arial" w:hAnsi="Arial" w:cs="Arial"/>
                <w:b/>
                <w:sz w:val="21"/>
                <w:szCs w:val="21"/>
                <w:lang w:val="es-ES"/>
              </w:rPr>
              <w:t>la participare și sustenabilitate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'</w:t>
            </w:r>
          </w:p>
          <w:p w:rsidR="00C5664F" w:rsidRPr="00E262C6" w:rsidRDefault="00286D5F" w:rsidP="00286D5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u w:val="single"/>
                <w:lang w:val="en-US"/>
              </w:rPr>
            </w:pPr>
            <w:r w:rsidRPr="00AC7520">
              <w:rPr>
                <w:rFonts w:ascii="Arial" w:hAnsi="Arial"/>
                <w:b/>
                <w:color w:val="1A1A1A"/>
                <w:sz w:val="21"/>
                <w:szCs w:val="21"/>
              </w:rPr>
              <w:t>FIȘE DE COMPETENȚĂ</w:t>
            </w:r>
          </w:p>
        </w:tc>
        <w:tc>
          <w:tcPr>
            <w:tcW w:w="2309" w:type="pct"/>
          </w:tcPr>
          <w:p w:rsidR="00C5664F" w:rsidRDefault="00C5664F" w:rsidP="004F3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1A1A1A"/>
              </w:rPr>
            </w:pPr>
          </w:p>
          <w:p w:rsidR="00371B77" w:rsidRPr="00FA344A" w:rsidRDefault="00371B77" w:rsidP="004F3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1A1A1A"/>
              </w:rPr>
            </w:pPr>
          </w:p>
          <w:p w:rsidR="00C5664F" w:rsidRPr="00501D1C" w:rsidRDefault="00DA2878" w:rsidP="004F3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1A1A1A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1A1A1A"/>
                <w:lang w:val="en-US"/>
              </w:rPr>
              <w:t>L</w:t>
            </w:r>
            <w:r w:rsidRPr="00DA2878">
              <w:rPr>
                <w:rFonts w:ascii="Arial" w:hAnsi="Arial"/>
                <w:b/>
                <w:color w:val="1A1A1A"/>
                <w:lang w:val="en-US"/>
              </w:rPr>
              <w:t>ista</w:t>
            </w:r>
            <w:proofErr w:type="spellEnd"/>
            <w:r w:rsidRPr="00DA2878">
              <w:rPr>
                <w:rFonts w:ascii="Arial" w:hAnsi="Arial"/>
                <w:b/>
                <w:color w:val="1A1A1A"/>
                <w:lang w:val="en-US"/>
              </w:rPr>
              <w:t xml:space="preserve"> de </w:t>
            </w:r>
            <w:proofErr w:type="spellStart"/>
            <w:r w:rsidRPr="00DA2878">
              <w:rPr>
                <w:rFonts w:ascii="Arial" w:hAnsi="Arial"/>
                <w:b/>
                <w:color w:val="1A1A1A"/>
                <w:lang w:val="en-US"/>
              </w:rPr>
              <w:t>fișe</w:t>
            </w:r>
            <w:proofErr w:type="spellEnd"/>
            <w:r w:rsidRPr="00DA2878">
              <w:rPr>
                <w:rFonts w:ascii="Arial" w:hAnsi="Arial"/>
                <w:b/>
                <w:color w:val="1A1A1A"/>
                <w:lang w:val="en-US"/>
              </w:rPr>
              <w:t xml:space="preserve"> de </w:t>
            </w:r>
            <w:proofErr w:type="spellStart"/>
            <w:r w:rsidRPr="00DA2878">
              <w:rPr>
                <w:rFonts w:ascii="Arial" w:hAnsi="Arial"/>
                <w:b/>
                <w:color w:val="1A1A1A"/>
                <w:lang w:val="en-US"/>
              </w:rPr>
              <w:t>competență</w:t>
            </w:r>
            <w:proofErr w:type="spellEnd"/>
          </w:p>
          <w:p w:rsidR="00C5664F" w:rsidRPr="00501D1C" w:rsidRDefault="00C5664F" w:rsidP="004F3166">
            <w:pPr>
              <w:spacing w:line="360" w:lineRule="auto"/>
              <w:jc w:val="center"/>
              <w:rPr>
                <w:rFonts w:ascii="Arial" w:hAnsi="Arial"/>
                <w:b/>
                <w:color w:val="1A1A1A"/>
                <w:lang w:val="en-US"/>
              </w:rPr>
            </w:pPr>
          </w:p>
          <w:p w:rsidR="00501D1C" w:rsidRPr="0089055E" w:rsidRDefault="00E546CA" w:rsidP="00501D1C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 -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Participarea</w:t>
            </w:r>
            <w:proofErr w:type="spellEnd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 xml:space="preserve"> la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viața</w:t>
            </w:r>
            <w:proofErr w:type="spellEnd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școlii</w:t>
            </w:r>
            <w:proofErr w:type="spellEnd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 xml:space="preserve">– I care-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Îmi</w:t>
            </w:r>
            <w:proofErr w:type="spellEnd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pasă</w:t>
            </w:r>
            <w:proofErr w:type="spellEnd"/>
          </w:p>
          <w:p w:rsidR="00501D1C" w:rsidRPr="0089055E" w:rsidRDefault="00E546CA" w:rsidP="00501D1C">
            <w:pPr>
              <w:pStyle w:val="Default"/>
              <w:spacing w:after="240"/>
              <w:ind w:right="566"/>
              <w:rPr>
                <w:b/>
                <w:bCs/>
                <w:color w:val="001F5F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 -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Participarea</w:t>
            </w:r>
            <w:proofErr w:type="spellEnd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 xml:space="preserve"> la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viața</w:t>
            </w:r>
            <w:proofErr w:type="spellEnd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 xml:space="preserve"> civică</w:t>
            </w:r>
          </w:p>
          <w:p w:rsidR="00501D1C" w:rsidRPr="0089055E" w:rsidRDefault="00286D5F" w:rsidP="00501D1C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 - </w:t>
            </w:r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A învăța să înveți</w:t>
            </w:r>
          </w:p>
          <w:p w:rsidR="00501D1C" w:rsidRPr="0089055E" w:rsidRDefault="00286D5F" w:rsidP="00501D1C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4 -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Comunicarea</w:t>
            </w:r>
            <w:proofErr w:type="spellEnd"/>
          </w:p>
          <w:p w:rsidR="00501D1C" w:rsidRPr="0089055E" w:rsidRDefault="00286D5F" w:rsidP="00501D1C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 xml:space="preserve">5 -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Managementul</w:t>
            </w:r>
            <w:proofErr w:type="spellEnd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conflictului</w:t>
            </w:r>
            <w:proofErr w:type="spellEnd"/>
          </w:p>
          <w:p w:rsidR="00501D1C" w:rsidRPr="0089055E" w:rsidRDefault="00286D5F" w:rsidP="00501D1C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 xml:space="preserve">6 - </w:t>
            </w:r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Cetățenia activă</w:t>
            </w:r>
          </w:p>
          <w:p w:rsidR="00501D1C" w:rsidRPr="0089055E" w:rsidRDefault="00286D5F" w:rsidP="00501D1C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7 -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Gândire</w:t>
            </w:r>
            <w:proofErr w:type="spellEnd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multiperspectivă</w:t>
            </w:r>
            <w:proofErr w:type="spellEnd"/>
          </w:p>
          <w:p w:rsidR="00501D1C" w:rsidRPr="0089055E" w:rsidRDefault="00286D5F" w:rsidP="008077EA">
            <w:pPr>
              <w:pStyle w:val="Default"/>
              <w:spacing w:after="240"/>
              <w:ind w:right="566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8 -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Denumire</w:t>
            </w:r>
            <w:proofErr w:type="spellEnd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: "Fake News"</w:t>
            </w:r>
          </w:p>
          <w:p w:rsidR="00501D1C" w:rsidRPr="0089055E" w:rsidRDefault="00286D5F" w:rsidP="00501D1C">
            <w:pPr>
              <w:pStyle w:val="Default"/>
              <w:spacing w:after="240"/>
              <w:ind w:left="2835" w:right="566" w:hanging="2835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9 -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Incluziune</w:t>
            </w:r>
            <w:proofErr w:type="spellEnd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 xml:space="preserve">,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diversitate</w:t>
            </w:r>
            <w:proofErr w:type="spellEnd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și</w:t>
            </w:r>
            <w:proofErr w:type="spellEnd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solidaritate</w:t>
            </w:r>
            <w:proofErr w:type="spellEnd"/>
          </w:p>
          <w:p w:rsidR="00501D1C" w:rsidRDefault="00286D5F" w:rsidP="00501D1C">
            <w:pPr>
              <w:pStyle w:val="Default"/>
              <w:spacing w:after="240"/>
              <w:ind w:left="2835" w:right="566" w:hanging="2835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0 - </w:t>
            </w:r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Munca în grup și cooperarea</w:t>
            </w:r>
          </w:p>
          <w:p w:rsidR="00501D1C" w:rsidRDefault="00286D5F" w:rsidP="00501D1C">
            <w:pPr>
              <w:pStyle w:val="Default"/>
              <w:spacing w:after="240"/>
              <w:ind w:left="2835" w:right="566" w:hanging="2835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1 -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Consumul</w:t>
            </w:r>
            <w:proofErr w:type="spellEnd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="000C2EC4" w:rsidRPr="000C2EC4">
              <w:rPr>
                <w:rFonts w:ascii="Calibri" w:hAnsi="Calibri" w:cs="Calibri"/>
                <w:b/>
                <w:bCs/>
                <w:lang w:val="en-US"/>
              </w:rPr>
              <w:t>durabil</w:t>
            </w:r>
            <w:proofErr w:type="spellEnd"/>
          </w:p>
          <w:p w:rsidR="00C5664F" w:rsidRDefault="00286D5F" w:rsidP="00501D1C">
            <w:pPr>
              <w:spacing w:line="36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 xml:space="preserve">12 - </w:t>
            </w:r>
            <w:r w:rsidR="000C2EC4" w:rsidRPr="000C2EC4">
              <w:rPr>
                <w:rFonts w:ascii="Calibri" w:hAnsi="Calibri" w:cs="Calibri"/>
                <w:b/>
                <w:bCs/>
                <w:color w:val="000000"/>
                <w:lang w:val="en-US"/>
              </w:rPr>
              <w:t>Luarea unei decizii</w:t>
            </w:r>
          </w:p>
          <w:p w:rsidR="00FA344A" w:rsidRDefault="00FA344A" w:rsidP="00501D1C">
            <w:pPr>
              <w:spacing w:line="36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  <w:p w:rsidR="00FA344A" w:rsidRDefault="00FA344A" w:rsidP="00501D1C">
            <w:pPr>
              <w:spacing w:line="360" w:lineRule="auto"/>
              <w:rPr>
                <w:rFonts w:ascii="Arial" w:hAnsi="Arial"/>
                <w:b/>
                <w:color w:val="1A1A1A"/>
                <w:lang w:val="en-US"/>
              </w:rPr>
            </w:pPr>
          </w:p>
          <w:p w:rsidR="00FA344A" w:rsidRPr="00501D1C" w:rsidRDefault="00FA344A" w:rsidP="00501D1C">
            <w:pPr>
              <w:spacing w:line="360" w:lineRule="auto"/>
              <w:rPr>
                <w:rFonts w:ascii="Arial" w:hAnsi="Arial"/>
                <w:b/>
                <w:color w:val="1A1A1A"/>
                <w:lang w:val="en-US"/>
              </w:rPr>
            </w:pPr>
          </w:p>
        </w:tc>
      </w:tr>
    </w:tbl>
    <w:p w:rsidR="00FA344A" w:rsidRPr="00FA344A" w:rsidRDefault="00FA344A" w:rsidP="00485926">
      <w:pPr>
        <w:rPr>
          <w:rFonts w:cs="Times New Roman"/>
        </w:rPr>
      </w:pPr>
    </w:p>
    <w:sectPr w:rsidR="00FA344A" w:rsidRPr="00FA344A" w:rsidSect="00E262C6">
      <w:pgSz w:w="16840" w:h="11900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CA" w:rsidRDefault="00E546CA" w:rsidP="00517375">
      <w:r>
        <w:separator/>
      </w:r>
    </w:p>
  </w:endnote>
  <w:endnote w:type="continuationSeparator" w:id="0">
    <w:p w:rsidR="00E546CA" w:rsidRDefault="00E546CA" w:rsidP="00517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CA" w:rsidRDefault="00E546CA" w:rsidP="00517375">
      <w:r>
        <w:separator/>
      </w:r>
    </w:p>
  </w:footnote>
  <w:footnote w:type="continuationSeparator" w:id="0">
    <w:p w:rsidR="00E546CA" w:rsidRDefault="00E546CA" w:rsidP="00517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61C"/>
    <w:multiLevelType w:val="hybridMultilevel"/>
    <w:tmpl w:val="4F80479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5DBF"/>
    <w:multiLevelType w:val="hybridMultilevel"/>
    <w:tmpl w:val="79203848"/>
    <w:lvl w:ilvl="0" w:tplc="2C1A64E0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002"/>
    <w:multiLevelType w:val="hybridMultilevel"/>
    <w:tmpl w:val="F052F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5142A"/>
    <w:multiLevelType w:val="hybridMultilevel"/>
    <w:tmpl w:val="A95CD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D71FF"/>
    <w:multiLevelType w:val="hybridMultilevel"/>
    <w:tmpl w:val="53F2E7F4"/>
    <w:lvl w:ilvl="0" w:tplc="FC78132E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D05AA"/>
    <w:multiLevelType w:val="hybridMultilevel"/>
    <w:tmpl w:val="13FE5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17B56"/>
    <w:multiLevelType w:val="hybridMultilevel"/>
    <w:tmpl w:val="E97261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705A3"/>
    <w:multiLevelType w:val="hybridMultilevel"/>
    <w:tmpl w:val="F274DFF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4C70"/>
    <w:multiLevelType w:val="hybridMultilevel"/>
    <w:tmpl w:val="650617A4"/>
    <w:lvl w:ilvl="0" w:tplc="25EACB22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9113E"/>
    <w:multiLevelType w:val="hybridMultilevel"/>
    <w:tmpl w:val="7758E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C276E"/>
    <w:multiLevelType w:val="hybridMultilevel"/>
    <w:tmpl w:val="DDDA752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C36AE"/>
    <w:multiLevelType w:val="hybridMultilevel"/>
    <w:tmpl w:val="04347D52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36B5923"/>
    <w:multiLevelType w:val="hybridMultilevel"/>
    <w:tmpl w:val="A1A2566A"/>
    <w:lvl w:ilvl="0" w:tplc="7F66D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AC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A1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49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E6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60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23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62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66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1E113B5"/>
    <w:multiLevelType w:val="hybridMultilevel"/>
    <w:tmpl w:val="9202E8AC"/>
    <w:lvl w:ilvl="0" w:tplc="BDA849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9774E"/>
    <w:multiLevelType w:val="hybridMultilevel"/>
    <w:tmpl w:val="8B70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7077A"/>
    <w:multiLevelType w:val="hybridMultilevel"/>
    <w:tmpl w:val="23D86774"/>
    <w:lvl w:ilvl="0" w:tplc="42B4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CC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4A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EA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E0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01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45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26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83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DE4A2B"/>
    <w:multiLevelType w:val="hybridMultilevel"/>
    <w:tmpl w:val="73228452"/>
    <w:lvl w:ilvl="0" w:tplc="14C2D9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44454B"/>
    <w:multiLevelType w:val="hybridMultilevel"/>
    <w:tmpl w:val="3202E6D6"/>
    <w:lvl w:ilvl="0" w:tplc="50C02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87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4E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85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29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5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AE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E8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B9831AA"/>
    <w:multiLevelType w:val="hybridMultilevel"/>
    <w:tmpl w:val="00C6E504"/>
    <w:lvl w:ilvl="0" w:tplc="6568DDD6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CA11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E949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1C7A3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8179A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8051B8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DE1DF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AC40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CD586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4BD006E"/>
    <w:multiLevelType w:val="hybridMultilevel"/>
    <w:tmpl w:val="D280FD10"/>
    <w:lvl w:ilvl="0" w:tplc="D8B8C1F2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810DD"/>
    <w:multiLevelType w:val="hybridMultilevel"/>
    <w:tmpl w:val="3A869F1E"/>
    <w:lvl w:ilvl="0" w:tplc="C9F67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29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8E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A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EA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D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2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65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0E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2"/>
  </w:num>
  <w:num w:numId="5">
    <w:abstractNumId w:val="20"/>
  </w:num>
  <w:num w:numId="6">
    <w:abstractNumId w:val="16"/>
  </w:num>
  <w:num w:numId="7">
    <w:abstractNumId w:val="10"/>
  </w:num>
  <w:num w:numId="8">
    <w:abstractNumId w:val="9"/>
  </w:num>
  <w:num w:numId="9">
    <w:abstractNumId w:val="14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19"/>
  </w:num>
  <w:num w:numId="18">
    <w:abstractNumId w:val="11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7364A"/>
    <w:rsid w:val="00002B20"/>
    <w:rsid w:val="000168A1"/>
    <w:rsid w:val="00034E51"/>
    <w:rsid w:val="00037409"/>
    <w:rsid w:val="00037BB5"/>
    <w:rsid w:val="00040C47"/>
    <w:rsid w:val="00040F9F"/>
    <w:rsid w:val="000507DC"/>
    <w:rsid w:val="00060DA1"/>
    <w:rsid w:val="00071443"/>
    <w:rsid w:val="00072D51"/>
    <w:rsid w:val="000813B6"/>
    <w:rsid w:val="000872E8"/>
    <w:rsid w:val="000A12EA"/>
    <w:rsid w:val="000C2EC4"/>
    <w:rsid w:val="000D07ED"/>
    <w:rsid w:val="000D0948"/>
    <w:rsid w:val="001026A6"/>
    <w:rsid w:val="0012491F"/>
    <w:rsid w:val="00126502"/>
    <w:rsid w:val="0012667B"/>
    <w:rsid w:val="00130588"/>
    <w:rsid w:val="00134AFC"/>
    <w:rsid w:val="00142620"/>
    <w:rsid w:val="00152727"/>
    <w:rsid w:val="00154D5B"/>
    <w:rsid w:val="00163578"/>
    <w:rsid w:val="00166FEF"/>
    <w:rsid w:val="001864C2"/>
    <w:rsid w:val="0019717E"/>
    <w:rsid w:val="001A00C9"/>
    <w:rsid w:val="001A1192"/>
    <w:rsid w:val="001B75D0"/>
    <w:rsid w:val="001C56A2"/>
    <w:rsid w:val="001D2046"/>
    <w:rsid w:val="001D4552"/>
    <w:rsid w:val="001D6441"/>
    <w:rsid w:val="001E1E7B"/>
    <w:rsid w:val="001E47E0"/>
    <w:rsid w:val="001E54C9"/>
    <w:rsid w:val="00201829"/>
    <w:rsid w:val="002120E8"/>
    <w:rsid w:val="00215E5E"/>
    <w:rsid w:val="0022296E"/>
    <w:rsid w:val="002474CE"/>
    <w:rsid w:val="00262110"/>
    <w:rsid w:val="00267EB2"/>
    <w:rsid w:val="002719A8"/>
    <w:rsid w:val="002801F4"/>
    <w:rsid w:val="00286D5F"/>
    <w:rsid w:val="00290744"/>
    <w:rsid w:val="002979F1"/>
    <w:rsid w:val="002A242F"/>
    <w:rsid w:val="002A3B39"/>
    <w:rsid w:val="002A67D1"/>
    <w:rsid w:val="002B2A74"/>
    <w:rsid w:val="002B4EC2"/>
    <w:rsid w:val="002C2806"/>
    <w:rsid w:val="002C2A96"/>
    <w:rsid w:val="002D6592"/>
    <w:rsid w:val="002E01AD"/>
    <w:rsid w:val="002E1C57"/>
    <w:rsid w:val="002E4A08"/>
    <w:rsid w:val="002F0600"/>
    <w:rsid w:val="002F6E52"/>
    <w:rsid w:val="002F7483"/>
    <w:rsid w:val="00301B79"/>
    <w:rsid w:val="00312B37"/>
    <w:rsid w:val="00325505"/>
    <w:rsid w:val="0033047D"/>
    <w:rsid w:val="00343958"/>
    <w:rsid w:val="00351A65"/>
    <w:rsid w:val="0036106B"/>
    <w:rsid w:val="00371B77"/>
    <w:rsid w:val="00372B63"/>
    <w:rsid w:val="00382C69"/>
    <w:rsid w:val="003849CC"/>
    <w:rsid w:val="00387AA6"/>
    <w:rsid w:val="00391028"/>
    <w:rsid w:val="003945D9"/>
    <w:rsid w:val="003D2688"/>
    <w:rsid w:val="003D4412"/>
    <w:rsid w:val="003F1A6A"/>
    <w:rsid w:val="0040131A"/>
    <w:rsid w:val="0041577E"/>
    <w:rsid w:val="00416929"/>
    <w:rsid w:val="00424955"/>
    <w:rsid w:val="00424BD5"/>
    <w:rsid w:val="00424F76"/>
    <w:rsid w:val="004317CC"/>
    <w:rsid w:val="00444947"/>
    <w:rsid w:val="00463194"/>
    <w:rsid w:val="004634C2"/>
    <w:rsid w:val="00464D01"/>
    <w:rsid w:val="00471018"/>
    <w:rsid w:val="00471DBD"/>
    <w:rsid w:val="00473AE7"/>
    <w:rsid w:val="004755EE"/>
    <w:rsid w:val="00480BD1"/>
    <w:rsid w:val="00481CDF"/>
    <w:rsid w:val="00485926"/>
    <w:rsid w:val="004870C4"/>
    <w:rsid w:val="00494853"/>
    <w:rsid w:val="004A0526"/>
    <w:rsid w:val="004A0C1B"/>
    <w:rsid w:val="004C0CAF"/>
    <w:rsid w:val="004D482E"/>
    <w:rsid w:val="004D5262"/>
    <w:rsid w:val="004E4BE5"/>
    <w:rsid w:val="004F3166"/>
    <w:rsid w:val="004F65FB"/>
    <w:rsid w:val="00501D1C"/>
    <w:rsid w:val="005029C5"/>
    <w:rsid w:val="00503731"/>
    <w:rsid w:val="00517375"/>
    <w:rsid w:val="0054370B"/>
    <w:rsid w:val="00554317"/>
    <w:rsid w:val="00597835"/>
    <w:rsid w:val="005A65CB"/>
    <w:rsid w:val="005C31DD"/>
    <w:rsid w:val="005D2ABF"/>
    <w:rsid w:val="005D68AF"/>
    <w:rsid w:val="005E043C"/>
    <w:rsid w:val="00603200"/>
    <w:rsid w:val="006077BD"/>
    <w:rsid w:val="00614546"/>
    <w:rsid w:val="00617BEA"/>
    <w:rsid w:val="0062104B"/>
    <w:rsid w:val="006309C5"/>
    <w:rsid w:val="00657337"/>
    <w:rsid w:val="006765A9"/>
    <w:rsid w:val="00692E8C"/>
    <w:rsid w:val="006A0F4D"/>
    <w:rsid w:val="006A63F3"/>
    <w:rsid w:val="006B7DBF"/>
    <w:rsid w:val="006C0CD5"/>
    <w:rsid w:val="006D2A93"/>
    <w:rsid w:val="006D4510"/>
    <w:rsid w:val="006D4BB1"/>
    <w:rsid w:val="006D4CAE"/>
    <w:rsid w:val="006D639E"/>
    <w:rsid w:val="006E4D5B"/>
    <w:rsid w:val="006F34DE"/>
    <w:rsid w:val="00735E90"/>
    <w:rsid w:val="00737C1C"/>
    <w:rsid w:val="0074291C"/>
    <w:rsid w:val="0074463E"/>
    <w:rsid w:val="0074499B"/>
    <w:rsid w:val="007470D5"/>
    <w:rsid w:val="007547DD"/>
    <w:rsid w:val="0075549F"/>
    <w:rsid w:val="00755C43"/>
    <w:rsid w:val="007566F0"/>
    <w:rsid w:val="0078449A"/>
    <w:rsid w:val="00794147"/>
    <w:rsid w:val="007A366B"/>
    <w:rsid w:val="007B6FCC"/>
    <w:rsid w:val="007B7E3E"/>
    <w:rsid w:val="007C26BB"/>
    <w:rsid w:val="007C52DC"/>
    <w:rsid w:val="007D05DF"/>
    <w:rsid w:val="007D7363"/>
    <w:rsid w:val="007F076D"/>
    <w:rsid w:val="007F0CE5"/>
    <w:rsid w:val="00802264"/>
    <w:rsid w:val="00802F87"/>
    <w:rsid w:val="008034ED"/>
    <w:rsid w:val="00806590"/>
    <w:rsid w:val="008077EA"/>
    <w:rsid w:val="0081552D"/>
    <w:rsid w:val="008309FB"/>
    <w:rsid w:val="00840E63"/>
    <w:rsid w:val="00842B09"/>
    <w:rsid w:val="00846B80"/>
    <w:rsid w:val="008610FB"/>
    <w:rsid w:val="00867403"/>
    <w:rsid w:val="00870A7C"/>
    <w:rsid w:val="00871AFF"/>
    <w:rsid w:val="00881368"/>
    <w:rsid w:val="00881EBD"/>
    <w:rsid w:val="0089055E"/>
    <w:rsid w:val="00892307"/>
    <w:rsid w:val="008A2EDB"/>
    <w:rsid w:val="008A6F5C"/>
    <w:rsid w:val="008C10AB"/>
    <w:rsid w:val="00906EC5"/>
    <w:rsid w:val="00915A75"/>
    <w:rsid w:val="0092249C"/>
    <w:rsid w:val="0092699E"/>
    <w:rsid w:val="0093347E"/>
    <w:rsid w:val="00936C69"/>
    <w:rsid w:val="00940AFD"/>
    <w:rsid w:val="0094785D"/>
    <w:rsid w:val="00961BB4"/>
    <w:rsid w:val="009632AA"/>
    <w:rsid w:val="0096636D"/>
    <w:rsid w:val="009665A9"/>
    <w:rsid w:val="00990B80"/>
    <w:rsid w:val="009947BE"/>
    <w:rsid w:val="00997B35"/>
    <w:rsid w:val="009A3387"/>
    <w:rsid w:val="009A3AF6"/>
    <w:rsid w:val="009B660F"/>
    <w:rsid w:val="009C14D0"/>
    <w:rsid w:val="009D045C"/>
    <w:rsid w:val="009D2431"/>
    <w:rsid w:val="009D35E5"/>
    <w:rsid w:val="009D5520"/>
    <w:rsid w:val="009D66FF"/>
    <w:rsid w:val="009D68A0"/>
    <w:rsid w:val="009E072B"/>
    <w:rsid w:val="009E311A"/>
    <w:rsid w:val="009E4013"/>
    <w:rsid w:val="009F1F63"/>
    <w:rsid w:val="009F4679"/>
    <w:rsid w:val="009F68EA"/>
    <w:rsid w:val="00A06D8D"/>
    <w:rsid w:val="00A075A6"/>
    <w:rsid w:val="00A171F8"/>
    <w:rsid w:val="00A21513"/>
    <w:rsid w:val="00A3201A"/>
    <w:rsid w:val="00A64559"/>
    <w:rsid w:val="00A647E1"/>
    <w:rsid w:val="00A65249"/>
    <w:rsid w:val="00A7103C"/>
    <w:rsid w:val="00A80791"/>
    <w:rsid w:val="00A83B53"/>
    <w:rsid w:val="00A8473A"/>
    <w:rsid w:val="00A91E74"/>
    <w:rsid w:val="00AA3948"/>
    <w:rsid w:val="00AA53C8"/>
    <w:rsid w:val="00AC5217"/>
    <w:rsid w:val="00AC74BE"/>
    <w:rsid w:val="00AC7520"/>
    <w:rsid w:val="00AD18C9"/>
    <w:rsid w:val="00AD4A57"/>
    <w:rsid w:val="00AF3081"/>
    <w:rsid w:val="00B072F5"/>
    <w:rsid w:val="00B12661"/>
    <w:rsid w:val="00B22721"/>
    <w:rsid w:val="00B374B1"/>
    <w:rsid w:val="00B41599"/>
    <w:rsid w:val="00B9034F"/>
    <w:rsid w:val="00BB6121"/>
    <w:rsid w:val="00BD0B6C"/>
    <w:rsid w:val="00BE06A7"/>
    <w:rsid w:val="00BE3460"/>
    <w:rsid w:val="00C04567"/>
    <w:rsid w:val="00C07772"/>
    <w:rsid w:val="00C10572"/>
    <w:rsid w:val="00C16818"/>
    <w:rsid w:val="00C20721"/>
    <w:rsid w:val="00C25526"/>
    <w:rsid w:val="00C3020D"/>
    <w:rsid w:val="00C44E52"/>
    <w:rsid w:val="00C524CB"/>
    <w:rsid w:val="00C53688"/>
    <w:rsid w:val="00C56199"/>
    <w:rsid w:val="00C5664F"/>
    <w:rsid w:val="00C60A87"/>
    <w:rsid w:val="00C65268"/>
    <w:rsid w:val="00C7364A"/>
    <w:rsid w:val="00C90C14"/>
    <w:rsid w:val="00C912F2"/>
    <w:rsid w:val="00C93647"/>
    <w:rsid w:val="00C94473"/>
    <w:rsid w:val="00C9456D"/>
    <w:rsid w:val="00CA1F52"/>
    <w:rsid w:val="00CA3123"/>
    <w:rsid w:val="00CA336F"/>
    <w:rsid w:val="00CB3E40"/>
    <w:rsid w:val="00CD4130"/>
    <w:rsid w:val="00CE4AFC"/>
    <w:rsid w:val="00CE4D15"/>
    <w:rsid w:val="00D07857"/>
    <w:rsid w:val="00D2061A"/>
    <w:rsid w:val="00D2156A"/>
    <w:rsid w:val="00D42469"/>
    <w:rsid w:val="00D5618E"/>
    <w:rsid w:val="00D616F6"/>
    <w:rsid w:val="00D64BAB"/>
    <w:rsid w:val="00D65459"/>
    <w:rsid w:val="00D73004"/>
    <w:rsid w:val="00D91D56"/>
    <w:rsid w:val="00DA2878"/>
    <w:rsid w:val="00DA52DB"/>
    <w:rsid w:val="00DC6F91"/>
    <w:rsid w:val="00DD28D5"/>
    <w:rsid w:val="00DD45B8"/>
    <w:rsid w:val="00DF7E97"/>
    <w:rsid w:val="00E01837"/>
    <w:rsid w:val="00E04417"/>
    <w:rsid w:val="00E11D90"/>
    <w:rsid w:val="00E22CDF"/>
    <w:rsid w:val="00E22E3A"/>
    <w:rsid w:val="00E262C6"/>
    <w:rsid w:val="00E40C64"/>
    <w:rsid w:val="00E543BB"/>
    <w:rsid w:val="00E546CA"/>
    <w:rsid w:val="00E74F16"/>
    <w:rsid w:val="00E7535B"/>
    <w:rsid w:val="00E939A5"/>
    <w:rsid w:val="00E95769"/>
    <w:rsid w:val="00EA0498"/>
    <w:rsid w:val="00EA6DE8"/>
    <w:rsid w:val="00EB2EDF"/>
    <w:rsid w:val="00EC3E60"/>
    <w:rsid w:val="00ED1979"/>
    <w:rsid w:val="00EF2CBE"/>
    <w:rsid w:val="00F34501"/>
    <w:rsid w:val="00F3605A"/>
    <w:rsid w:val="00F3790F"/>
    <w:rsid w:val="00F408E1"/>
    <w:rsid w:val="00F54ACF"/>
    <w:rsid w:val="00F55C39"/>
    <w:rsid w:val="00F72771"/>
    <w:rsid w:val="00F7562C"/>
    <w:rsid w:val="00F8320D"/>
    <w:rsid w:val="00F852F8"/>
    <w:rsid w:val="00F95E96"/>
    <w:rsid w:val="00FA344A"/>
    <w:rsid w:val="00FA477E"/>
    <w:rsid w:val="00FC053C"/>
    <w:rsid w:val="00FC166D"/>
    <w:rsid w:val="00FD7D1C"/>
    <w:rsid w:val="00FE0500"/>
    <w:rsid w:val="00FE19AD"/>
    <w:rsid w:val="00FF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65CB"/>
    <w:rPr>
      <w:rFonts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A65C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081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813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A65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5A65CB"/>
    <w:pPr>
      <w:spacing w:after="1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A65CB"/>
    <w:pPr>
      <w:spacing w:after="100" w:line="276" w:lineRule="auto"/>
      <w:ind w:left="220"/>
    </w:pPr>
    <w:rPr>
      <w:rFonts w:ascii="Calibri" w:hAnsi="Calibri" w:cs="Times New Roman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5A65CB"/>
    <w:pPr>
      <w:spacing w:after="100" w:line="276" w:lineRule="auto"/>
      <w:ind w:left="440"/>
    </w:pPr>
    <w:rPr>
      <w:rFonts w:ascii="Calibri" w:hAnsi="Calibri" w:cs="Times New Roman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5A65CB"/>
    <w:rPr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A65C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64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7364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6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173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7375"/>
    <w:rPr>
      <w:rFonts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C56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F3081"/>
    <w:pPr>
      <w:spacing w:before="100" w:beforeAutospacing="1" w:after="100" w:afterAutospacing="1"/>
    </w:pPr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639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020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5618E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FE05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E0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081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2iqfc">
    <w:name w:val="y2iqfc"/>
    <w:basedOn w:val="Carpredefinitoparagrafo"/>
    <w:rsid w:val="000813B6"/>
  </w:style>
  <w:style w:type="paragraph" w:styleId="PreformattatoHTML">
    <w:name w:val="HTML Preformatted"/>
    <w:basedOn w:val="Normale"/>
    <w:link w:val="PreformattatoHTMLCarattere"/>
    <w:uiPriority w:val="99"/>
    <w:unhideWhenUsed/>
    <w:rsid w:val="00081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13B6"/>
    <w:rPr>
      <w:rFonts w:ascii="Courier New" w:hAnsi="Courier New" w:cs="Courier New"/>
    </w:rPr>
  </w:style>
  <w:style w:type="character" w:customStyle="1" w:styleId="Titolo3Carattere">
    <w:name w:val="Titolo 3 Carattere"/>
    <w:basedOn w:val="Carpredefinitoparagrafo"/>
    <w:link w:val="Titolo3"/>
    <w:semiHidden/>
    <w:rsid w:val="000813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01829"/>
  </w:style>
  <w:style w:type="character" w:customStyle="1" w:styleId="apple-converted-space">
    <w:name w:val="apple-converted-space"/>
    <w:basedOn w:val="Carpredefinitoparagrafo"/>
    <w:rsid w:val="00464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869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281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5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282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476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019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45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28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67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40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14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33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9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49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89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jbz.ro/site/index.ph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ull.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761D52-13A9-459B-9184-99B51D75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8</cp:revision>
  <dcterms:created xsi:type="dcterms:W3CDTF">2023-11-05T14:24:00Z</dcterms:created>
  <dcterms:modified xsi:type="dcterms:W3CDTF">2023-11-05T14:49:00Z</dcterms:modified>
</cp:coreProperties>
</file>